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9765" w14:textId="38CEBF5C" w:rsidR="009255E2" w:rsidRDefault="009255E2" w:rsidP="004E446F">
      <w:pPr>
        <w:spacing w:after="0"/>
        <w:ind w:left="708" w:hanging="708"/>
      </w:pPr>
    </w:p>
    <w:p w14:paraId="6E8FF147" w14:textId="23282E3A" w:rsidR="004E446F" w:rsidRDefault="004E446F" w:rsidP="004E446F">
      <w:pPr>
        <w:spacing w:after="0"/>
        <w:ind w:left="708" w:hanging="708"/>
      </w:pPr>
      <w:r w:rsidRPr="00086AD1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7821D3E" wp14:editId="35A8B9E0">
            <wp:simplePos x="0" y="0"/>
            <wp:positionH relativeFrom="margin">
              <wp:posOffset>2063115</wp:posOffset>
            </wp:positionH>
            <wp:positionV relativeFrom="paragraph">
              <wp:posOffset>-447675</wp:posOffset>
            </wp:positionV>
            <wp:extent cx="1685925" cy="813593"/>
            <wp:effectExtent l="0" t="0" r="0" b="5715"/>
            <wp:wrapNone/>
            <wp:docPr id="4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3E707E-49A8-6A7F-3A1D-7D54EA285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3E707E-49A8-6A7F-3A1D-7D54EA285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9" b="29652"/>
                    <a:stretch/>
                  </pic:blipFill>
                  <pic:spPr bwMode="auto">
                    <a:xfrm>
                      <a:off x="0" y="0"/>
                      <a:ext cx="1685925" cy="8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C52D" w14:textId="77777777" w:rsidR="00A30BDA" w:rsidRPr="00A30BDA" w:rsidRDefault="00A30BDA" w:rsidP="00A30BDA">
      <w:pPr>
        <w:jc w:val="center"/>
        <w:rPr>
          <w:b/>
        </w:rPr>
      </w:pPr>
    </w:p>
    <w:p w14:paraId="02DB0DC4" w14:textId="538EA656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B9452D">
        <w:rPr>
          <w:b/>
        </w:rPr>
        <w:t>I</w:t>
      </w:r>
      <w:r w:rsidR="00C75BB6">
        <w:rPr>
          <w:b/>
        </w:rPr>
        <w:t>V</w:t>
      </w:r>
    </w:p>
    <w:p w14:paraId="6C6A1098" w14:textId="77777777" w:rsidR="00F12A46" w:rsidRDefault="00F12A46" w:rsidP="009255E2">
      <w:pPr>
        <w:spacing w:after="0"/>
        <w:jc w:val="center"/>
        <w:rPr>
          <w:b/>
        </w:rPr>
      </w:pPr>
    </w:p>
    <w:p w14:paraId="28ABD772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74D6942A" w14:textId="624B5AD7" w:rsidR="00502A0F" w:rsidRDefault="00B06222" w:rsidP="00502A0F">
      <w:pPr>
        <w:spacing w:after="0" w:line="240" w:lineRule="auto"/>
        <w:jc w:val="center"/>
        <w:rPr>
          <w:b/>
          <w:sz w:val="24"/>
          <w:szCs w:val="24"/>
        </w:rPr>
      </w:pPr>
      <w:r w:rsidRPr="009255E2">
        <w:t xml:space="preserve">(A ser firmada por la </w:t>
      </w:r>
      <w:r w:rsidR="00F12A46">
        <w:t>J</w:t>
      </w:r>
      <w:r w:rsidRPr="009255E2">
        <w:t>efatura directa)</w:t>
      </w:r>
      <w:r w:rsidR="00A1661F">
        <w:br/>
      </w:r>
      <w:r w:rsidR="00B72A89">
        <w:rPr>
          <w:b/>
          <w:sz w:val="24"/>
          <w:szCs w:val="24"/>
        </w:rPr>
        <w:t>“</w:t>
      </w:r>
      <w:r w:rsidR="00502A0F" w:rsidRPr="00502A0F">
        <w:rPr>
          <w:b/>
          <w:sz w:val="24"/>
          <w:szCs w:val="24"/>
        </w:rPr>
        <w:t>DIPLOMADO TSUNAMI EN LA COSTA DE LATINOAMÉRICA Y EL CARIBE: BASES CIENTÍFICAS, AMENAZA Y VULNERABILIDAD”</w:t>
      </w:r>
    </w:p>
    <w:p w14:paraId="33B6FEAB" w14:textId="462E2F3A" w:rsidR="00A1661F" w:rsidRDefault="00A1661F" w:rsidP="00502A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BA14B3">
        <w:rPr>
          <w:b/>
          <w:sz w:val="24"/>
          <w:szCs w:val="24"/>
        </w:rPr>
        <w:t>Kizuna II)</w:t>
      </w:r>
    </w:p>
    <w:p w14:paraId="1817F655" w14:textId="77777777" w:rsidR="002B19B0" w:rsidRDefault="002B19B0" w:rsidP="00A1661F">
      <w:pPr>
        <w:rPr>
          <w:b/>
        </w:rPr>
      </w:pPr>
    </w:p>
    <w:p w14:paraId="6A51CE21" w14:textId="22900085" w:rsidR="00F42229" w:rsidRDefault="002F12EF" w:rsidP="00D82283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C6128D">
        <w:t>su P</w:t>
      </w:r>
      <w:r w:rsidR="00A1661F">
        <w:t>lan</w:t>
      </w:r>
      <w:r w:rsidR="00C6128D">
        <w:t xml:space="preserve"> de Acción, </w:t>
      </w:r>
      <w:r w:rsidR="00F42229">
        <w:t>propuesto (Anexo</w:t>
      </w:r>
      <w:r w:rsidR="00D82283">
        <w:t xml:space="preserve"> II </w:t>
      </w:r>
      <w:bookmarkStart w:id="0" w:name="_GoBack"/>
      <w:bookmarkEnd w:id="0"/>
      <w:r w:rsidR="00BC4D62">
        <w:t xml:space="preserve">de esta </w:t>
      </w:r>
      <w:r w:rsidR="00C6128D">
        <w:t>C</w:t>
      </w:r>
      <w:r w:rsidR="00BC4D62">
        <w:t>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</w:t>
      </w:r>
      <w:r w:rsidR="00C6128D">
        <w:t>en e</w:t>
      </w:r>
      <w:r w:rsidR="00502A0F">
        <w:t xml:space="preserve">l </w:t>
      </w:r>
      <w:r w:rsidR="00B72A89">
        <w:t>“</w:t>
      </w:r>
      <w:r w:rsidR="00576E0B">
        <w:t>D</w:t>
      </w:r>
      <w:r w:rsidR="00576E0B" w:rsidRPr="00B72A89">
        <w:rPr>
          <w:iCs/>
        </w:rPr>
        <w:t xml:space="preserve">iplomado </w:t>
      </w:r>
      <w:r w:rsidR="00576E0B">
        <w:rPr>
          <w:iCs/>
        </w:rPr>
        <w:t>T</w:t>
      </w:r>
      <w:r w:rsidR="00576E0B" w:rsidRPr="00B72A89">
        <w:rPr>
          <w:iCs/>
        </w:rPr>
        <w:t xml:space="preserve">sunami en la </w:t>
      </w:r>
      <w:r w:rsidR="00576E0B">
        <w:rPr>
          <w:iCs/>
        </w:rPr>
        <w:t>C</w:t>
      </w:r>
      <w:r w:rsidR="00576E0B" w:rsidRPr="00B72A89">
        <w:rPr>
          <w:iCs/>
        </w:rPr>
        <w:t xml:space="preserve">osta de </w:t>
      </w:r>
      <w:r w:rsidR="00576E0B">
        <w:rPr>
          <w:iCs/>
        </w:rPr>
        <w:t>L</w:t>
      </w:r>
      <w:r w:rsidR="00576E0B" w:rsidRPr="00B72A89">
        <w:rPr>
          <w:iCs/>
        </w:rPr>
        <w:t xml:space="preserve">atinoamérica y el </w:t>
      </w:r>
      <w:r w:rsidR="00576E0B">
        <w:rPr>
          <w:iCs/>
        </w:rPr>
        <w:t>C</w:t>
      </w:r>
      <w:r w:rsidR="00576E0B" w:rsidRPr="00B72A89">
        <w:rPr>
          <w:iCs/>
        </w:rPr>
        <w:t xml:space="preserve">aribe: </w:t>
      </w:r>
      <w:r w:rsidR="00576E0B">
        <w:rPr>
          <w:iCs/>
        </w:rPr>
        <w:t>B</w:t>
      </w:r>
      <w:r w:rsidR="00576E0B" w:rsidRPr="00B72A89">
        <w:rPr>
          <w:iCs/>
        </w:rPr>
        <w:t xml:space="preserve">ases </w:t>
      </w:r>
      <w:r w:rsidR="00576E0B">
        <w:rPr>
          <w:iCs/>
        </w:rPr>
        <w:t>C</w:t>
      </w:r>
      <w:r w:rsidR="00576E0B" w:rsidRPr="00B72A89">
        <w:rPr>
          <w:iCs/>
        </w:rPr>
        <w:t xml:space="preserve">ientíficas, </w:t>
      </w:r>
      <w:r w:rsidR="00576E0B">
        <w:rPr>
          <w:iCs/>
        </w:rPr>
        <w:t>A</w:t>
      </w:r>
      <w:r w:rsidR="00576E0B" w:rsidRPr="00B72A89">
        <w:rPr>
          <w:iCs/>
        </w:rPr>
        <w:t xml:space="preserve">menaza y </w:t>
      </w:r>
      <w:r w:rsidR="00576E0B">
        <w:rPr>
          <w:iCs/>
        </w:rPr>
        <w:t>V</w:t>
      </w:r>
      <w:r w:rsidR="00576E0B" w:rsidRPr="00B72A89">
        <w:rPr>
          <w:iCs/>
        </w:rPr>
        <w:t>ulnerabilidad</w:t>
      </w:r>
      <w:r w:rsidR="00502A0F" w:rsidRPr="00B72A89">
        <w:rPr>
          <w:iCs/>
        </w:rPr>
        <w:t>”</w:t>
      </w:r>
      <w:r w:rsidR="00502A0F">
        <w:rPr>
          <w:i/>
        </w:rPr>
        <w:t xml:space="preserve">, </w:t>
      </w:r>
      <w:r w:rsidR="00D146D5">
        <w:t>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01BFCDD8" w14:textId="248ECE91" w:rsidR="00B70755" w:rsidRDefault="00D82283" w:rsidP="00A1661F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Recepcionar</w:t>
      </w:r>
      <w:proofErr w:type="spellEnd"/>
      <w:r>
        <w:t xml:space="preserve"> </w:t>
      </w:r>
      <w:r w:rsidR="009A11DE">
        <w:t>en</w:t>
      </w:r>
      <w:r w:rsidR="00BC4D62">
        <w:t xml:space="preserve"> nuestra institución </w:t>
      </w:r>
      <w:r w:rsidR="00A42F6A">
        <w:t xml:space="preserve">el </w:t>
      </w:r>
      <w:r w:rsidR="00C6128D">
        <w:t>P</w:t>
      </w:r>
      <w:r w:rsidR="00A1661F">
        <w:t>lan</w:t>
      </w:r>
      <w:r w:rsidR="00C6128D">
        <w:t xml:space="preserve"> de Acción</w:t>
      </w:r>
      <w:r w:rsidR="00A42F6A">
        <w:t xml:space="preserve"> </w:t>
      </w:r>
      <w:r>
        <w:t xml:space="preserve">que entregue el/la </w:t>
      </w:r>
      <w:r w:rsidR="00A42F6A">
        <w:t>a participante seleccion</w:t>
      </w:r>
      <w:r w:rsidR="002B19B0">
        <w:t xml:space="preserve">ado/a, </w:t>
      </w:r>
      <w:r>
        <w:t xml:space="preserve"> una vez </w:t>
      </w:r>
      <w:r w:rsidR="00914997">
        <w:t xml:space="preserve">finalizado </w:t>
      </w:r>
      <w:r w:rsidR="00BC4D62">
        <w:t xml:space="preserve">el </w:t>
      </w:r>
      <w:r w:rsidR="00576E0B">
        <w:t>Diplomado</w:t>
      </w:r>
      <w:r w:rsidR="00BC4D62">
        <w:t>.</w:t>
      </w:r>
      <w:r w:rsidR="002B19B0">
        <w:t xml:space="preserve"> </w:t>
      </w:r>
    </w:p>
    <w:p w14:paraId="36489270" w14:textId="206199E8" w:rsidR="00B70755" w:rsidRDefault="00A42F6A" w:rsidP="006937E4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Orientar </w:t>
      </w:r>
      <w:r w:rsidR="009A11DE">
        <w:t>la ejecución del P</w:t>
      </w:r>
      <w:r w:rsidR="00A1661F">
        <w:t>lan</w:t>
      </w:r>
      <w:r w:rsidR="009A11DE">
        <w:t xml:space="preserve"> de Acción, </w:t>
      </w:r>
      <w:r>
        <w:t>propuesto</w:t>
      </w:r>
      <w:r w:rsidR="00E66882">
        <w:t xml:space="preserve"> por el/la participante seleccionado/a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</w:t>
      </w:r>
      <w:r w:rsidR="009A11DE">
        <w:t xml:space="preserve"> </w:t>
      </w:r>
      <w:r w:rsidR="00A1661F">
        <w:t>nuestra y</w:t>
      </w:r>
      <w:r w:rsidR="009A11DE">
        <w:t xml:space="preserve"> del </w:t>
      </w:r>
      <w:r w:rsidR="00F42229">
        <w:t xml:space="preserve">país. </w:t>
      </w:r>
    </w:p>
    <w:p w14:paraId="1926AAA9" w14:textId="4195C52D" w:rsidR="00B70755" w:rsidRDefault="0098709E" w:rsidP="0046035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9A11DE">
        <w:t>P</w:t>
      </w:r>
      <w:r w:rsidR="00A1661F">
        <w:t>lan</w:t>
      </w:r>
      <w:r w:rsidR="009A11DE">
        <w:t xml:space="preserve"> de </w:t>
      </w:r>
      <w:r w:rsidR="00A1661F">
        <w:t>Acción como</w:t>
      </w:r>
      <w:r w:rsidR="00DC225A">
        <w:t xml:space="preserve">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624A0A88" w14:textId="38FF44B0" w:rsidR="00E66882" w:rsidRDefault="0098709E" w:rsidP="00A1661F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 w:rsidR="00502A0F">
        <w:t>,</w:t>
      </w:r>
      <w:r>
        <w:t xml:space="preserve"> en </w:t>
      </w:r>
      <w:r w:rsidR="002B19B0">
        <w:t>la implementación del</w:t>
      </w:r>
      <w:r w:rsidR="009A11DE">
        <w:t xml:space="preserve"> P</w:t>
      </w:r>
      <w:r w:rsidR="00A1661F">
        <w:t>lan</w:t>
      </w:r>
      <w:r w:rsidR="009A11DE">
        <w:t xml:space="preserve"> de Acción</w:t>
      </w:r>
      <w:r w:rsidR="00D82283">
        <w:t>,</w:t>
      </w:r>
      <w:r w:rsidR="009A11DE">
        <w:t xml:space="preserve"> </w:t>
      </w:r>
      <w:r w:rsidR="002B19B0">
        <w:t>que se</w:t>
      </w:r>
      <w:r w:rsidR="009255E2">
        <w:t>a requerida posteriorment</w:t>
      </w:r>
      <w:r w:rsidR="004E446F">
        <w:t xml:space="preserve">e </w:t>
      </w:r>
      <w:r w:rsidR="009A11DE">
        <w:t xml:space="preserve">desde Chile </w:t>
      </w:r>
      <w:r w:rsidR="004E446F">
        <w:t xml:space="preserve">por </w:t>
      </w:r>
      <w:r w:rsidR="009A11DE">
        <w:t xml:space="preserve">AGCID, JICA o </w:t>
      </w:r>
      <w:r w:rsidR="009A49D7">
        <w:t>PUCV</w:t>
      </w:r>
      <w:r w:rsidR="009A11DE">
        <w:t xml:space="preserve">. </w:t>
      </w:r>
      <w:r w:rsidR="004E446F">
        <w:t xml:space="preserve"> </w:t>
      </w:r>
    </w:p>
    <w:p w14:paraId="4D82DEAB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30A5291A" w14:textId="03837FD0" w:rsidR="00F81510" w:rsidRPr="005C3DB7" w:rsidRDefault="00F81510" w:rsidP="00A1661F">
      <w:pPr>
        <w:jc w:val="center"/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</w:p>
    <w:p w14:paraId="78EBDF24" w14:textId="77777777" w:rsidR="007B165C" w:rsidRDefault="00F81510" w:rsidP="007B165C">
      <w:pPr>
        <w:spacing w:after="0"/>
        <w:jc w:val="center"/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</w:t>
      </w:r>
    </w:p>
    <w:p w14:paraId="4B26A243" w14:textId="0BDC6A15" w:rsidR="005C3DB7" w:rsidRPr="005C3DB7" w:rsidRDefault="00F81510" w:rsidP="007B165C">
      <w:pPr>
        <w:spacing w:after="0"/>
        <w:jc w:val="center"/>
        <w:rPr>
          <w:b/>
        </w:rPr>
      </w:pPr>
      <w:r w:rsidRPr="005C3DB7">
        <w:rPr>
          <w:b/>
        </w:rPr>
        <w:t xml:space="preserve">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A39F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8F25" w14:textId="77777777" w:rsidR="00CC3E1A" w:rsidRDefault="00CC3E1A" w:rsidP="002F12EF">
      <w:pPr>
        <w:spacing w:after="0" w:line="240" w:lineRule="auto"/>
      </w:pPr>
      <w:r>
        <w:separator/>
      </w:r>
    </w:p>
  </w:endnote>
  <w:endnote w:type="continuationSeparator" w:id="0">
    <w:p w14:paraId="4282FCC2" w14:textId="77777777" w:rsidR="00CC3E1A" w:rsidRDefault="00CC3E1A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85EDF" w14:textId="77777777" w:rsidR="00CC3E1A" w:rsidRDefault="00CC3E1A" w:rsidP="002F12EF">
      <w:pPr>
        <w:spacing w:after="0" w:line="240" w:lineRule="auto"/>
      </w:pPr>
      <w:r>
        <w:separator/>
      </w:r>
    </w:p>
  </w:footnote>
  <w:footnote w:type="continuationSeparator" w:id="0">
    <w:p w14:paraId="052A496B" w14:textId="77777777" w:rsidR="00CC3E1A" w:rsidRDefault="00CC3E1A" w:rsidP="002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62E"/>
    <w:multiLevelType w:val="hybridMultilevel"/>
    <w:tmpl w:val="CA10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a Cerda Cattan">
    <w15:presenceInfo w15:providerId="None" w15:userId="Angela Cerda Cat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17730"/>
    <w:rsid w:val="0006512F"/>
    <w:rsid w:val="00090AFC"/>
    <w:rsid w:val="000B248A"/>
    <w:rsid w:val="000F11A1"/>
    <w:rsid w:val="00131D50"/>
    <w:rsid w:val="00143605"/>
    <w:rsid w:val="002B19B0"/>
    <w:rsid w:val="002C2949"/>
    <w:rsid w:val="002E208D"/>
    <w:rsid w:val="002F12EF"/>
    <w:rsid w:val="003556F9"/>
    <w:rsid w:val="00363B69"/>
    <w:rsid w:val="003868BD"/>
    <w:rsid w:val="003C653A"/>
    <w:rsid w:val="0043228A"/>
    <w:rsid w:val="004E446F"/>
    <w:rsid w:val="00502A0F"/>
    <w:rsid w:val="00513EA7"/>
    <w:rsid w:val="00524487"/>
    <w:rsid w:val="00576E0B"/>
    <w:rsid w:val="005C3DB7"/>
    <w:rsid w:val="005D7D3D"/>
    <w:rsid w:val="005E0A91"/>
    <w:rsid w:val="00622697"/>
    <w:rsid w:val="006423C7"/>
    <w:rsid w:val="006D4FEF"/>
    <w:rsid w:val="00701A92"/>
    <w:rsid w:val="007B165C"/>
    <w:rsid w:val="007E74D5"/>
    <w:rsid w:val="008230FC"/>
    <w:rsid w:val="00824C0D"/>
    <w:rsid w:val="008C6FB5"/>
    <w:rsid w:val="008E3398"/>
    <w:rsid w:val="00902906"/>
    <w:rsid w:val="00914997"/>
    <w:rsid w:val="009255E2"/>
    <w:rsid w:val="0095227C"/>
    <w:rsid w:val="00956C21"/>
    <w:rsid w:val="00964786"/>
    <w:rsid w:val="0098709E"/>
    <w:rsid w:val="009921D5"/>
    <w:rsid w:val="009A11DE"/>
    <w:rsid w:val="009A49D7"/>
    <w:rsid w:val="009A6792"/>
    <w:rsid w:val="009B5B6C"/>
    <w:rsid w:val="00A00F97"/>
    <w:rsid w:val="00A1059F"/>
    <w:rsid w:val="00A1661F"/>
    <w:rsid w:val="00A30BDA"/>
    <w:rsid w:val="00A31C59"/>
    <w:rsid w:val="00A42F6A"/>
    <w:rsid w:val="00AB7615"/>
    <w:rsid w:val="00AC54E8"/>
    <w:rsid w:val="00AC5BB0"/>
    <w:rsid w:val="00B06222"/>
    <w:rsid w:val="00B0747B"/>
    <w:rsid w:val="00B51243"/>
    <w:rsid w:val="00B70755"/>
    <w:rsid w:val="00B72A89"/>
    <w:rsid w:val="00B733B8"/>
    <w:rsid w:val="00B9452D"/>
    <w:rsid w:val="00BB76FC"/>
    <w:rsid w:val="00BC4D62"/>
    <w:rsid w:val="00C6128D"/>
    <w:rsid w:val="00C75BB6"/>
    <w:rsid w:val="00C91B79"/>
    <w:rsid w:val="00C926B3"/>
    <w:rsid w:val="00CB077D"/>
    <w:rsid w:val="00CC3E1A"/>
    <w:rsid w:val="00D03D34"/>
    <w:rsid w:val="00D0774B"/>
    <w:rsid w:val="00D1248B"/>
    <w:rsid w:val="00D146D5"/>
    <w:rsid w:val="00D82283"/>
    <w:rsid w:val="00DC225A"/>
    <w:rsid w:val="00DC4FDE"/>
    <w:rsid w:val="00DE46C5"/>
    <w:rsid w:val="00E005F7"/>
    <w:rsid w:val="00E222AB"/>
    <w:rsid w:val="00E66882"/>
    <w:rsid w:val="00EA7CCF"/>
    <w:rsid w:val="00F12A46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04F7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paragraph" w:styleId="Revisin">
    <w:name w:val="Revision"/>
    <w:hidden/>
    <w:uiPriority w:val="99"/>
    <w:semiHidden/>
    <w:rsid w:val="00A166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paragraph" w:styleId="Revisin">
    <w:name w:val="Revision"/>
    <w:hidden/>
    <w:uiPriority w:val="99"/>
    <w:semiHidden/>
    <w:rsid w:val="00A16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CD9A-7679-4D86-964B-04FF46C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Maria Paz Troncoso Medina</cp:lastModifiedBy>
  <cp:revision>3</cp:revision>
  <cp:lastPrinted>2024-03-20T13:07:00Z</cp:lastPrinted>
  <dcterms:created xsi:type="dcterms:W3CDTF">2025-04-21T19:07:00Z</dcterms:created>
  <dcterms:modified xsi:type="dcterms:W3CDTF">2025-04-23T12:43:00Z</dcterms:modified>
</cp:coreProperties>
</file>